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irmoji šalis (toliau – „Užsakovas“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ntroji šalis (toliau – „Vykdytojas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Užsakovo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4. Vykdytojo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Vykdytojas įsipareigoja Užsakovo pavedimu suteikti šias paslaugas / atlikti šiuos darb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slaugos“), o Užsakovas įsipareigoja Paslaugas priimti ir atsiskaityti Sutartyj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Sutarties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utarties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Paslaugų priėmimo–perdavimo akto pasirašymo die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Tarpiniai terminai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Vykdy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teikti Paslaugas kokybiškai, vadovaudamasis profesiniais standartais ir teisės aktų reikalavima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laikytis raštu pateiktų Užsakovo nurody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nedelsdamas informuoti Užsakovą apie aplinkybes, galinčias turėti įtakos Paslaugų kokybei ar termin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Užsak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laiku pateikti visą informaciją ir dokumentus, reikalingus Paslaugoms teik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Paslaugų priėmimo–perdavimo aktą pasirašyt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jo gav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atsiskaityti su Vykdytoju Sutarties 5 skyriuj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Bendras Paslaugų at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be PV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VM tarif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, PVM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Apmokėjimo grafik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avans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k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tarties pasirašy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galutinis atsiskaitymas –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o Paslaugų priėmimo–perdavim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Mokėjimai atliekami bankiniu pavedimu į Vykdytojo sąskaitą, nurodytą 1.2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ykdytojas pateikia Užsakovui Paslaugų priėmimo–perdav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Užsakovas, nustatęs trūkumus, turi teisę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ateikti motyvuotą pretenz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Vykdytojas įsipareigoj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savo lėšomis pašalinti pagrįstus trū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Paslaugų kokybės garantija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nu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įsipareigoja Sutarties vykdymo metu gautą konfidencialią informaciją saugoti ir naudoti tik Sutarties tiksl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Konfidencialumo įsipareigojimai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 po Sutartie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atsako už tiesioginius nuostolius, patirtus dėl Sutarties nevykdymo ar netinkamo 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etesybos: praleidus terminą Vykdytojas moka Užsakov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ų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Bendra Vykdytojo atsakomybė nevirš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išskyrus tyčinius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is neatsako už įsipareigojimų nevykdymą, jei jį lėmė force majeure aplinkybės, nustatytos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Apie force majeure aplinkybių atsiradimą privaloma raštu pranešti kitai Šali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Visi ginčai sprendžiami derybomis; nesusitarus – Lietuvos Respublikos teisme pagal Vykdyto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Sutarties pakeitimai galioja tik raštu, juos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Užsakovas turi teisę nutraukti Sutartį iš anksto, raštu įspėjęs Vykdytoj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. ir atsiskaitęs už faktiškai atliktas Paslau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Vykdytojas gali sustabdyti Paslaugas, jei Užsakovas vėluoja atsiskaityti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įsigalioja jos pasirašy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tartis sudaryta i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gzempliorių, turinčių vienodą teisinę galią; po vieną –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es priedai yra neatskiriama jos da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žsakov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ykdyto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o ir Vykdytojo atstovai patvirtina, kad Vykdytojas suteikė visas Sutartyje numatytas Paslaugas, o Užsakovas jas priėm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žsakov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ykdytojas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